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4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88"/>
        <w:gridCol w:w="9792"/>
        <w:gridCol w:w="2880"/>
      </w:tblGrid>
      <w:tr w:rsidR="00323CCA" w:rsidRPr="00B15562" w:rsidTr="00752637">
        <w:trPr>
          <w:tblHeader/>
        </w:trPr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9792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3D07B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leiðbeinandi tilmælum um áhættustýringu (eftirlitskerfi) vörsluaðila séreignasparnaðar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, sbr. umræðuskjal nr. </w:t>
            </w:r>
            <w:r w:rsidR="002267C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/2012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2267C8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2267C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0. júlí 2012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2637"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97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752637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752637">
        <w:trPr>
          <w:trHeight w:val="2193"/>
        </w:trPr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9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752637"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9792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2267C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4/2012 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umsagnar um drög að </w:t>
            </w:r>
            <w:r w:rsidR="002267C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leiðbeinandi tilmælum um áhættustýringu (eftirlitskerfi) vörsluaðila séreignasparnaðar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752637">
        <w:tc>
          <w:tcPr>
            <w:tcW w:w="2788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2672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C53694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75263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Pr="00AD0330" w:rsidRDefault="00AD0330" w:rsidP="00AD0330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 </w:t>
            </w:r>
            <w:r w:rsidR="00C53694" w:rsidRPr="00AD033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ildissvið</w:t>
            </w:r>
          </w:p>
        </w:tc>
        <w:tc>
          <w:tcPr>
            <w:tcW w:w="12672" w:type="dxa"/>
            <w:gridSpan w:val="2"/>
          </w:tcPr>
          <w:p w:rsidR="00C53694" w:rsidRDefault="00C53694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8B2D22" w:rsidRPr="00B15562" w:rsidTr="00752637">
        <w:tc>
          <w:tcPr>
            <w:tcW w:w="2788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.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2.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AD0330" w:rsidRDefault="00AD0330" w:rsidP="00AD0330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 </w:t>
            </w:r>
            <w:r w:rsidR="00C53694" w:rsidRPr="00AD033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Yfirsýn stjórnenda og starfshættir við eftirlit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752637">
        <w:tc>
          <w:tcPr>
            <w:tcW w:w="2788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.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2.</w:t>
            </w:r>
          </w:p>
        </w:tc>
        <w:tc>
          <w:tcPr>
            <w:tcW w:w="12672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3.</w:t>
            </w:r>
          </w:p>
        </w:tc>
        <w:tc>
          <w:tcPr>
            <w:tcW w:w="12672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</w:t>
            </w:r>
          </w:p>
        </w:tc>
        <w:tc>
          <w:tcPr>
            <w:tcW w:w="12672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5.</w:t>
            </w:r>
          </w:p>
        </w:tc>
        <w:tc>
          <w:tcPr>
            <w:tcW w:w="12672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B15562" w:rsidRDefault="00C53694" w:rsidP="00CE66A9">
            <w:pPr>
              <w:tabs>
                <w:tab w:val="left" w:pos="999"/>
              </w:tabs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6</w:t>
            </w:r>
          </w:p>
        </w:tc>
        <w:tc>
          <w:tcPr>
            <w:tcW w:w="12672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 </w:t>
            </w:r>
            <w:r w:rsid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óðar venjur við eigna- og áhættustýringu</w:t>
            </w:r>
          </w:p>
        </w:tc>
        <w:tc>
          <w:tcPr>
            <w:tcW w:w="12672" w:type="dxa"/>
            <w:gridSpan w:val="2"/>
          </w:tcPr>
          <w:p w:rsidR="00C53694" w:rsidRPr="00B15562" w:rsidRDefault="00C5369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1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3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 </w:t>
            </w:r>
            <w:r w:rsid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eining og mat áhættum</w:t>
            </w:r>
          </w:p>
        </w:tc>
        <w:tc>
          <w:tcPr>
            <w:tcW w:w="12672" w:type="dxa"/>
            <w:gridSpan w:val="2"/>
          </w:tcPr>
          <w:p w:rsidR="00C53694" w:rsidRPr="00B15562" w:rsidRDefault="00C5369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1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3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4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5. </w:t>
            </w:r>
            <w:r w:rsid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járhagsleg áhætta</w:t>
            </w:r>
          </w:p>
        </w:tc>
        <w:tc>
          <w:tcPr>
            <w:tcW w:w="12672" w:type="dxa"/>
            <w:gridSpan w:val="2"/>
          </w:tcPr>
          <w:p w:rsidR="00C53694" w:rsidRPr="00B15562" w:rsidRDefault="00C5369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1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5.2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3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4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5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6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7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8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jaldmiðlaáhætta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7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lagspróf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2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3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8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Rekstraráhætta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2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3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9. </w:t>
            </w:r>
            <w:r w:rsidR="00A209B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Reglur og verkferli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2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3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0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Innra eftirlit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2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3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4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5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 xml:space="preserve">11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Hlítingarskýrslur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1.1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2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fleiðunotkun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2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3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A2" w:rsidRDefault="008C02A2">
      <w:r>
        <w:separator/>
      </w:r>
    </w:p>
  </w:endnote>
  <w:endnote w:type="continuationSeparator" w:id="0">
    <w:p w:rsidR="008C02A2" w:rsidRDefault="008C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E5" w:rsidRDefault="00217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171E5" w:rsidRDefault="002171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E5" w:rsidRDefault="002171E5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406F80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406F80">
      <w:rPr>
        <w:rFonts w:ascii="Verdana" w:hAnsi="Verdana"/>
        <w:bCs/>
        <w:noProof/>
        <w:sz w:val="16"/>
        <w:szCs w:val="16"/>
      </w:rPr>
      <w:t>4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A2" w:rsidRDefault="008C02A2">
      <w:r>
        <w:separator/>
      </w:r>
    </w:p>
  </w:footnote>
  <w:footnote w:type="continuationSeparator" w:id="0">
    <w:p w:rsidR="008C02A2" w:rsidRDefault="008C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10802"/>
    <w:multiLevelType w:val="hybridMultilevel"/>
    <w:tmpl w:val="5B10DCBC"/>
    <w:lvl w:ilvl="0" w:tplc="D396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20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SWbe5/NOHX1GIvxSb+dFkMN3hL4=" w:salt="CwZnONTsbr/zEmoIJExXz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171E5"/>
    <w:rsid w:val="002241BC"/>
    <w:rsid w:val="002267C8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07B9"/>
    <w:rsid w:val="003D7EA2"/>
    <w:rsid w:val="003E0E45"/>
    <w:rsid w:val="00406F80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2637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02A2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209BD"/>
    <w:rsid w:val="00A3051A"/>
    <w:rsid w:val="00A578F1"/>
    <w:rsid w:val="00A93A38"/>
    <w:rsid w:val="00A940E7"/>
    <w:rsid w:val="00AC02B8"/>
    <w:rsid w:val="00AD0330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3694"/>
    <w:rsid w:val="00C557C5"/>
    <w:rsid w:val="00CA7BC0"/>
    <w:rsid w:val="00CC2A83"/>
    <w:rsid w:val="00CC34F9"/>
    <w:rsid w:val="00CE66A9"/>
    <w:rsid w:val="00CF1750"/>
    <w:rsid w:val="00CF775D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8844-A239-4333-A252-1BBBD7D8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Arndís Kristjánsdóttir</cp:lastModifiedBy>
  <cp:revision>2</cp:revision>
  <cp:lastPrinted>2011-11-09T10:12:00Z</cp:lastPrinted>
  <dcterms:created xsi:type="dcterms:W3CDTF">2012-06-29T15:16:00Z</dcterms:created>
  <dcterms:modified xsi:type="dcterms:W3CDTF">2012-06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